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B27E0C" w:rsidTr="00B27E0C">
        <w:trPr>
          <w:trHeight w:val="2254"/>
        </w:trPr>
        <w:tc>
          <w:tcPr>
            <w:tcW w:w="4644" w:type="dxa"/>
          </w:tcPr>
          <w:p w:rsidR="00B27E0C" w:rsidRPr="00A12E3A" w:rsidRDefault="00552A2F" w:rsidP="0037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B27E0C" w:rsidRPr="00A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E0C" w:rsidRPr="00A12E3A" w:rsidRDefault="00B27E0C" w:rsidP="0037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35»</w:t>
            </w:r>
          </w:p>
          <w:p w:rsidR="00B27E0C" w:rsidRDefault="00B27E0C" w:rsidP="0037477C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12E3A">
              <w:rPr>
                <w:rFonts w:ascii="Times New Roman" w:hAnsi="Times New Roman" w:cs="Times New Roman"/>
                <w:sz w:val="24"/>
                <w:szCs w:val="24"/>
              </w:rPr>
              <w:t>Петриченко Т.И</w:t>
            </w:r>
          </w:p>
        </w:tc>
        <w:tc>
          <w:tcPr>
            <w:tcW w:w="6237" w:type="dxa"/>
          </w:tcPr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МДОУ д/с №135</w:t>
            </w:r>
          </w:p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Петриченко Т.И.</w:t>
            </w:r>
          </w:p>
          <w:p w:rsidR="00B27E0C" w:rsidRPr="00396B23" w:rsidRDefault="00B27E0C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</w:p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B27E0C" w:rsidRPr="00396B23" w:rsidRDefault="00B27E0C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39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27E0C" w:rsidRPr="00396B23" w:rsidRDefault="00B27E0C" w:rsidP="00B27E0C">
            <w:pPr>
              <w:pBdr>
                <w:bottom w:val="single" w:sz="4" w:space="1" w:color="auto"/>
              </w:pBd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C" w:rsidRPr="00396B23" w:rsidRDefault="00B27E0C" w:rsidP="00B27E0C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B27E0C" w:rsidRDefault="00B27E0C" w:rsidP="00B27E0C">
            <w:pPr>
              <w:pBdr>
                <w:top w:val="single" w:sz="4" w:space="1" w:color="auto"/>
              </w:pBdr>
              <w:ind w:left="7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3">
              <w:rPr>
                <w:rFonts w:ascii="Times New Roman" w:hAnsi="Times New Roman" w:cs="Times New Roman"/>
                <w:sz w:val="24"/>
                <w:szCs w:val="24"/>
              </w:rPr>
              <w:t>(когда и кем выдан)</w:t>
            </w:r>
          </w:p>
          <w:p w:rsidR="00552A2F" w:rsidRDefault="006F2167" w:rsidP="00552A2F">
            <w:pPr>
              <w:pBdr>
                <w:top w:val="single" w:sz="4" w:space="1" w:color="auto"/>
              </w:pBd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</w:t>
            </w:r>
            <w:r w:rsidR="00552A2F">
              <w:rPr>
                <w:rFonts w:ascii="Times New Roman" w:hAnsi="Times New Roman" w:cs="Times New Roman"/>
                <w:sz w:val="24"/>
                <w:szCs w:val="24"/>
              </w:rPr>
              <w:t xml:space="preserve">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2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52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2A2F" w:rsidRPr="00A12E3A" w:rsidRDefault="00552A2F" w:rsidP="00552A2F">
            <w:pPr>
              <w:pBdr>
                <w:top w:val="single" w:sz="4" w:space="1" w:color="auto"/>
              </w:pBd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B27E0C" w:rsidRDefault="006F2167" w:rsidP="0039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рес фактического проживания:</w:t>
      </w:r>
    </w:p>
    <w:p w:rsidR="006F2167" w:rsidRDefault="006F2167" w:rsidP="0039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_____</w:t>
      </w:r>
    </w:p>
    <w:p w:rsidR="006F2167" w:rsidRDefault="006F2167" w:rsidP="006F2167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2167" w:rsidRDefault="006F2167" w:rsidP="006F2167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___________________________________</w:t>
      </w:r>
    </w:p>
    <w:p w:rsidR="006F2167" w:rsidRDefault="006F2167" w:rsidP="0039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017" w:rsidRPr="00290FAF" w:rsidRDefault="00EA3017" w:rsidP="00396B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90FAF">
        <w:rPr>
          <w:rFonts w:ascii="Times New Roman" w:hAnsi="Times New Roman" w:cs="Times New Roman"/>
          <w:sz w:val="28"/>
          <w:szCs w:val="24"/>
        </w:rPr>
        <w:t>заявление</w:t>
      </w:r>
    </w:p>
    <w:p w:rsidR="00EA3017" w:rsidRDefault="00EA3017" w:rsidP="006F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B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52A2F">
        <w:rPr>
          <w:rFonts w:ascii="Times New Roman" w:hAnsi="Times New Roman" w:cs="Times New Roman"/>
          <w:sz w:val="24"/>
          <w:szCs w:val="24"/>
        </w:rPr>
        <w:t xml:space="preserve">сохранить место в детском саду </w:t>
      </w:r>
      <w:r w:rsidR="006F2167">
        <w:rPr>
          <w:rFonts w:ascii="Times New Roman" w:hAnsi="Times New Roman" w:cs="Times New Roman"/>
          <w:sz w:val="24"/>
          <w:szCs w:val="24"/>
        </w:rPr>
        <w:t>за моим ребенком</w:t>
      </w:r>
      <w:r w:rsidR="00552A2F">
        <w:rPr>
          <w:rFonts w:ascii="Times New Roman" w:hAnsi="Times New Roman" w:cs="Times New Roman"/>
          <w:sz w:val="24"/>
          <w:szCs w:val="24"/>
        </w:rPr>
        <w:t xml:space="preserve"> </w:t>
      </w:r>
      <w:r w:rsidR="00801E1A" w:rsidRPr="00396B2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F2167" w:rsidRPr="006F2167" w:rsidRDefault="006F2167" w:rsidP="006F2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552A2F" w:rsidRDefault="00552A2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(_________________________г.р.),</w:t>
      </w:r>
    </w:p>
    <w:p w:rsidR="006F2167" w:rsidRPr="006F2167" w:rsidRDefault="006F2167" w:rsidP="006F2167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рождения </w:t>
      </w:r>
      <w:proofErr w:type="spellStart"/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дд.мм.год</w:t>
      </w:r>
      <w:proofErr w:type="spellEnd"/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ное решением комиссии департамента образования по комплект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У ,</w:t>
      </w:r>
      <w:proofErr w:type="gramEnd"/>
    </w:p>
    <w:p w:rsidR="00552A2F" w:rsidRDefault="00552A2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щих программы дошкольного образования от _____________________20__ г.</w:t>
      </w:r>
    </w:p>
    <w:p w:rsidR="006F2167" w:rsidRPr="006F2167" w:rsidRDefault="006F2167" w:rsidP="006F216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автоматического комплектования </w:t>
      </w:r>
    </w:p>
    <w:p w:rsidR="00290FAF" w:rsidRDefault="00290FA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медицинского обследования с _____________</w:t>
      </w:r>
      <w:r w:rsidR="006F216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 по _______________________</w:t>
      </w:r>
    </w:p>
    <w:p w:rsidR="006F2167" w:rsidRDefault="006F2167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дата автоматического комплект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+  90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ней</w:t>
      </w:r>
    </w:p>
    <w:p w:rsidR="00290FAF" w:rsidRDefault="00290FAF" w:rsidP="006F2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 (а) о сроке предоставления документов до __________________________________</w:t>
      </w:r>
    </w:p>
    <w:p w:rsidR="006F2167" w:rsidRPr="006F2167" w:rsidRDefault="006F2167" w:rsidP="006F21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1 месяц от даты а</w:t>
      </w:r>
      <w:r w:rsidRPr="006F2167">
        <w:rPr>
          <w:rFonts w:ascii="Times New Roman" w:hAnsi="Times New Roman" w:cs="Times New Roman"/>
          <w:sz w:val="24"/>
          <w:szCs w:val="24"/>
          <w:vertAlign w:val="superscript"/>
        </w:rPr>
        <w:t>втоматического комплект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</w:p>
    <w:p w:rsidR="00552A2F" w:rsidRDefault="00290FAF" w:rsidP="00E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552A2F" w:rsidRDefault="00552A2F" w:rsidP="00EA3017">
      <w:pPr>
        <w:rPr>
          <w:rFonts w:ascii="Times New Roman" w:hAnsi="Times New Roman" w:cs="Times New Roman"/>
          <w:sz w:val="24"/>
          <w:szCs w:val="24"/>
        </w:rPr>
      </w:pPr>
    </w:p>
    <w:sectPr w:rsidR="00552A2F" w:rsidSect="005E34B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7"/>
    <w:rsid w:val="00011978"/>
    <w:rsid w:val="00290FAF"/>
    <w:rsid w:val="002E7036"/>
    <w:rsid w:val="00396B23"/>
    <w:rsid w:val="00552A2F"/>
    <w:rsid w:val="00554F91"/>
    <w:rsid w:val="005E34B1"/>
    <w:rsid w:val="006F2167"/>
    <w:rsid w:val="00801E1A"/>
    <w:rsid w:val="00A20CD4"/>
    <w:rsid w:val="00A861D5"/>
    <w:rsid w:val="00AA2FF0"/>
    <w:rsid w:val="00B27E0C"/>
    <w:rsid w:val="00D43CDE"/>
    <w:rsid w:val="00E31213"/>
    <w:rsid w:val="00E906B2"/>
    <w:rsid w:val="00EA3017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7C096-EE30-4E09-AC6F-1F89A5F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17"/>
    <w:pPr>
      <w:ind w:left="720"/>
      <w:contextualSpacing/>
    </w:pPr>
  </w:style>
  <w:style w:type="table" w:styleId="a4">
    <w:name w:val="Table Grid"/>
    <w:basedOn w:val="a1"/>
    <w:uiPriority w:val="59"/>
    <w:rsid w:val="0039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5503-E803-488F-8758-B1F308C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лексей</cp:lastModifiedBy>
  <cp:revision>2</cp:revision>
  <cp:lastPrinted>2019-12-04T07:39:00Z</cp:lastPrinted>
  <dcterms:created xsi:type="dcterms:W3CDTF">2020-04-23T09:47:00Z</dcterms:created>
  <dcterms:modified xsi:type="dcterms:W3CDTF">2020-04-23T09:47:00Z</dcterms:modified>
</cp:coreProperties>
</file>